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EB11DD" w:rsidRDefault="00EB11DD" w:rsidP="006F0A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DD" w:rsidRPr="00BB4B18" w:rsidRDefault="00EB11DD" w:rsidP="006F0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A58" w:rsidRPr="00BB4B18" w:rsidRDefault="006F0A58" w:rsidP="006F0A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11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11DD">
        <w:rPr>
          <w:rFonts w:ascii="Times New Roman" w:hAnsi="Times New Roman" w:cs="Times New Roman"/>
          <w:sz w:val="24"/>
          <w:szCs w:val="24"/>
        </w:rPr>
        <w:t xml:space="preserve">«____»  </w:t>
      </w:r>
      <w:r>
        <w:rPr>
          <w:rFonts w:ascii="Times New Roman" w:hAnsi="Times New Roman" w:cs="Times New Roman"/>
          <w:sz w:val="24"/>
          <w:szCs w:val="24"/>
        </w:rPr>
        <w:t xml:space="preserve"> июня 20___ </w:t>
      </w:r>
      <w:r w:rsidRPr="00BB4B18">
        <w:rPr>
          <w:rFonts w:ascii="Times New Roman" w:hAnsi="Times New Roman" w:cs="Times New Roman"/>
          <w:sz w:val="24"/>
          <w:szCs w:val="24"/>
        </w:rPr>
        <w:t>г.</w:t>
      </w:r>
    </w:p>
    <w:p w:rsidR="006F0A58" w:rsidRDefault="006F0A58" w:rsidP="006F0A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F0A58" w:rsidRPr="00271439" w:rsidRDefault="006F0A58" w:rsidP="006F0A5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6F0A58" w:rsidRPr="00001D1E" w:rsidRDefault="006F0A58" w:rsidP="006F0A5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,</w:t>
      </w:r>
    </w:p>
    <w:p w:rsidR="006F0A58" w:rsidRPr="00001D1E" w:rsidRDefault="006F0A58" w:rsidP="006F0A5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6F0A58" w:rsidRPr="00827D5A" w:rsidRDefault="006F0A58" w:rsidP="006F0A5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6F0A58" w:rsidRDefault="006F0A58" w:rsidP="006F0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A58" w:rsidRPr="00001D1E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6F0A58" w:rsidRPr="00BB4B18" w:rsidRDefault="006F0A58" w:rsidP="006F0A58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F0A58" w:rsidRDefault="006F0A58" w:rsidP="006F0A58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Гражданин вправе поступать </w:t>
      </w:r>
      <w:proofErr w:type="gramStart"/>
      <w:r w:rsidRPr="00BB4B18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 приема  на  целевое обучение в соответствии с характеристиками</w:t>
      </w:r>
      <w:proofErr w:type="gramEnd"/>
      <w:r w:rsidRPr="00BB4B1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F0A58" w:rsidRPr="00BB4B18" w:rsidRDefault="006F0A58" w:rsidP="006F0A58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Pr="00BB4B1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F0A58" w:rsidRPr="00BB4B1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Pr="00BB4B1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6F0A58" w:rsidRPr="00BB4B1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Start"/>
      <w:r w:rsidRPr="00BB4B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;</w:t>
      </w:r>
      <w:proofErr w:type="gramEnd"/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>
        <w:rPr>
          <w:rFonts w:ascii="Times New Roman" w:hAnsi="Times New Roman" w:cs="Times New Roman"/>
          <w:sz w:val="24"/>
          <w:szCs w:val="24"/>
        </w:rPr>
        <w:t>учения: _________________</w:t>
      </w:r>
      <w:r w:rsidRPr="00D44280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______________;</w:t>
      </w:r>
    </w:p>
    <w:p w:rsidR="006F0A58" w:rsidRPr="00BB4B1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D44280">
        <w:rPr>
          <w:rFonts w:ascii="Times New Roman" w:hAnsi="Times New Roman" w:cs="Times New Roman"/>
          <w:b/>
          <w:sz w:val="24"/>
          <w:szCs w:val="24"/>
          <w:u w:val="single"/>
        </w:rPr>
        <w:t>высшего</w:t>
      </w:r>
      <w:r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0A5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0A58" w:rsidRPr="00BB4B1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63A5" w:rsidRDefault="002263A5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Pr="00BB4B1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>
        <w:rPr>
          <w:rFonts w:ascii="Times New Roman" w:hAnsi="Times New Roman" w:cs="Times New Roman"/>
          <w:sz w:val="24"/>
          <w:szCs w:val="24"/>
        </w:rPr>
        <w:t>раммы:________________________________</w:t>
      </w:r>
    </w:p>
    <w:p w:rsidR="006F0A58" w:rsidRPr="00BB4B18" w:rsidRDefault="006F0A58" w:rsidP="006F0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6F0A58" w:rsidRDefault="006F0A58" w:rsidP="006F0A5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63A5" w:rsidRDefault="002263A5" w:rsidP="006F0A5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63A5" w:rsidRPr="00BB4B18" w:rsidRDefault="002263A5" w:rsidP="006F0A5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Pr="005230E6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F0A58" w:rsidRPr="00BB4B18" w:rsidRDefault="006F0A58" w:rsidP="006F0A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______________________________________________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0A58" w:rsidRPr="00271439" w:rsidRDefault="006F0A58" w:rsidP="006F0A5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F0A58" w:rsidRDefault="006F0A58" w:rsidP="006F0A5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F0A58" w:rsidRDefault="006F0A58" w:rsidP="006F0A5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1439">
        <w:rPr>
          <w:rFonts w:ascii="Times New Roman" w:hAnsi="Times New Roman" w:cs="Times New Roman"/>
          <w:szCs w:val="24"/>
        </w:rPr>
        <w:t xml:space="preserve">(наименование </w:t>
      </w:r>
      <w:r>
        <w:rPr>
          <w:rFonts w:ascii="Times New Roman" w:hAnsi="Times New Roman" w:cs="Times New Roman"/>
          <w:szCs w:val="24"/>
        </w:rPr>
        <w:t>должности)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20">
        <w:rPr>
          <w:rFonts w:ascii="Times New Roman" w:hAnsi="Times New Roman" w:cs="Times New Roman"/>
          <w:sz w:val="24"/>
          <w:szCs w:val="24"/>
        </w:rPr>
        <w:t xml:space="preserve">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пециалиста). </w:t>
      </w:r>
    </w:p>
    <w:p w:rsidR="006F0A58" w:rsidRDefault="006F0A58" w:rsidP="006F0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1 месяца</w:t>
      </w:r>
      <w:r>
        <w:rPr>
          <w:rFonts w:ascii="Times New Roman" w:hAnsi="Times New Roman" w:cs="Times New Roman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 w:rsidR="006F0A58" w:rsidRDefault="006F0A58" w:rsidP="006F0A5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6F0A58" w:rsidRDefault="006F0A58" w:rsidP="006F0A5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F0A58" w:rsidRDefault="006F0A58" w:rsidP="006F0A58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6F0A58" w:rsidRDefault="006F0A58" w:rsidP="006F0A58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6F0A58" w:rsidRDefault="006F0A58" w:rsidP="006F0A5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6F0A58" w:rsidRDefault="006F0A58" w:rsidP="006F0A58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 вправе: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6F0A58" w:rsidRDefault="006F0A58" w:rsidP="006F0A5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недель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6F0A58" w:rsidRDefault="006F0A58" w:rsidP="006F0A58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6F0A58" w:rsidRDefault="006F0A58" w:rsidP="006F0A58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F0A58" w:rsidRDefault="006F0A58" w:rsidP="006F0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.</w:t>
      </w:r>
    </w:p>
    <w:p w:rsidR="006F0A58" w:rsidRDefault="006F0A58" w:rsidP="006F0A58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» (далее - Положение).</w:t>
      </w:r>
    </w:p>
    <w:p w:rsidR="006F0A58" w:rsidRDefault="006F0A58" w:rsidP="006F0A58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6F0A58" w:rsidRDefault="006F0A58" w:rsidP="006F0A58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</w:t>
      </w:r>
      <w:r>
        <w:rPr>
          <w:sz w:val="24"/>
        </w:rPr>
        <w:lastRenderedPageBreak/>
        <w:t xml:space="preserve">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  <w:proofErr w:type="gramEnd"/>
      </w:hyperlink>
      <w:r w:rsidRPr="006812EE">
        <w:rPr>
          <w:color w:val="000000"/>
          <w:sz w:val="24"/>
        </w:rPr>
        <w:t xml:space="preserve"> Положения.</w:t>
      </w:r>
    </w:p>
    <w:p w:rsidR="006F0A58" w:rsidRDefault="006F0A58" w:rsidP="006F0A58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6F0A58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ысшего образования после заключения настоящего договора, 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6F0A58" w:rsidRPr="006812EE" w:rsidRDefault="006F0A58" w:rsidP="006F0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F0A58" w:rsidRPr="00E51F84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F0A58" w:rsidRDefault="006F0A58" w:rsidP="006F0A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F0A58" w:rsidRDefault="006F0A58" w:rsidP="006F0A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менения, вносимые в настоящий договор, оформляются дополнительными соглашениями к нему. </w:t>
      </w:r>
    </w:p>
    <w:p w:rsidR="006F0A58" w:rsidRDefault="006F0A58" w:rsidP="006F0A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составлен в 2-х экземплярах, имеющих одинаковую силу, </w:t>
      </w:r>
      <w:r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6F0A58" w:rsidRDefault="006F0A58" w:rsidP="006F0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A58" w:rsidRDefault="006F0A58" w:rsidP="006F0A5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6F0A58" w:rsidRDefault="006F0A58" w:rsidP="006F0A58">
      <w:pPr>
        <w:rPr>
          <w:b/>
          <w:sz w:val="28"/>
        </w:rPr>
      </w:pP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6F0A58" w:rsidRDefault="006F0A58" w:rsidP="006F0A58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6F0A58" w:rsidTr="006F240D">
        <w:trPr>
          <w:trHeight w:val="4194"/>
        </w:trPr>
        <w:tc>
          <w:tcPr>
            <w:tcW w:w="4712" w:type="dxa"/>
          </w:tcPr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6F0A58" w:rsidRPr="00E47EEF" w:rsidRDefault="006F0A58" w:rsidP="006F24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6F0A58" w:rsidRPr="00E47EEF" w:rsidRDefault="006F0A58" w:rsidP="006F240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6F0A58" w:rsidRPr="00E47EEF" w:rsidRDefault="006F0A58" w:rsidP="006F24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6F0A58" w:rsidRDefault="006F0A58" w:rsidP="006F240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6F0A58" w:rsidRDefault="006F0A58" w:rsidP="006F240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_____________________________</w:t>
            </w:r>
          </w:p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F0A58" w:rsidRPr="00992290" w:rsidRDefault="006F0A58" w:rsidP="006F240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6F0A58" w:rsidRPr="00992290" w:rsidRDefault="006F0A58" w:rsidP="006F240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:rsidR="006F0A58" w:rsidRDefault="006F0A58" w:rsidP="006F24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6F0A58" w:rsidRPr="00992290" w:rsidTr="006F240D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F0A58" w:rsidRPr="00992290" w:rsidTr="006F240D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полное наименование) </w:t>
                  </w:r>
                </w:p>
              </w:tc>
            </w:tr>
            <w:tr w:rsidR="006F0A58" w:rsidRPr="00992290" w:rsidTr="006F240D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F0A58" w:rsidRPr="00992290" w:rsidTr="006F240D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6F0A58" w:rsidRPr="00992290" w:rsidTr="006F240D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F0A58" w:rsidRPr="00992290" w:rsidTr="006F240D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6F0A58" w:rsidRPr="00992290" w:rsidTr="006F240D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F0A58" w:rsidRPr="00992290" w:rsidTr="006F240D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6F0A58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6F0A58" w:rsidRPr="00992290" w:rsidTr="006F240D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6F0A58" w:rsidRPr="00E47EEF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proofErr w:type="gramStart"/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  <w:proofErr w:type="gramEnd"/>
                </w:p>
                <w:p w:rsidR="006F0A58" w:rsidRPr="002C303B" w:rsidRDefault="006F0A58" w:rsidP="006F240D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6F0A58" w:rsidRPr="00992290" w:rsidTr="006F240D">
              <w:trPr>
                <w:trHeight w:val="276"/>
              </w:trPr>
              <w:tc>
                <w:tcPr>
                  <w:tcW w:w="4309" w:type="dxa"/>
                  <w:vMerge/>
                </w:tcPr>
                <w:p w:rsidR="006F0A58" w:rsidRPr="00992290" w:rsidRDefault="006F0A58" w:rsidP="006F24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F0A58" w:rsidRDefault="006F0A58" w:rsidP="006F24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F0A58" w:rsidRDefault="006F0A58" w:rsidP="006F0A58">
      <w:pPr>
        <w:pStyle w:val="ConsPlusNonformat"/>
        <w:outlineLvl w:val="0"/>
        <w:rPr>
          <w:rFonts w:ascii="Times New Roman" w:hAnsi="Times New Roman" w:cs="Times New Roman"/>
        </w:rPr>
      </w:pPr>
    </w:p>
    <w:p w:rsidR="006F0A58" w:rsidRDefault="006F0A58" w:rsidP="006F0A58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6F0A58" w:rsidRDefault="006F0A58" w:rsidP="006F0A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6F0A58" w:rsidRDefault="006F0A58" w:rsidP="006F0A58">
      <w:pPr>
        <w:rPr>
          <w:i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p w:rsidR="00D70056" w:rsidRPr="006F0A58" w:rsidRDefault="00D70056" w:rsidP="006F0A58"/>
    <w:sectPr w:rsidR="00D70056" w:rsidRPr="006F0A58" w:rsidSect="00EF468C">
      <w:footerReference w:type="even" r:id="rId20"/>
      <w:footerReference w:type="default" r:id="rId21"/>
      <w:pgSz w:w="11907" w:h="16840" w:code="9"/>
      <w:pgMar w:top="851" w:right="567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11" w:rsidRDefault="00882C11">
      <w:r>
        <w:separator/>
      </w:r>
    </w:p>
  </w:endnote>
  <w:endnote w:type="continuationSeparator" w:id="0">
    <w:p w:rsidR="00882C11" w:rsidRDefault="0088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11" w:rsidRDefault="00882C11">
      <w:r>
        <w:separator/>
      </w:r>
    </w:p>
  </w:footnote>
  <w:footnote w:type="continuationSeparator" w:id="0">
    <w:p w:rsidR="00882C11" w:rsidRDefault="0088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3A5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A58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2C11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1D32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11DD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57F2-6438-4C55-B81C-15D0CC1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8</cp:revision>
  <cp:lastPrinted>2022-12-08T09:43:00Z</cp:lastPrinted>
  <dcterms:created xsi:type="dcterms:W3CDTF">2022-12-09T13:24:00Z</dcterms:created>
  <dcterms:modified xsi:type="dcterms:W3CDTF">2022-12-09T13:25:00Z</dcterms:modified>
</cp:coreProperties>
</file>